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69A7" w14:textId="4F1739CF" w:rsidR="004E267A" w:rsidRPr="004E267A" w:rsidRDefault="004E267A" w:rsidP="004E267A">
      <w:pPr>
        <w:spacing w:after="240"/>
        <w:jc w:val="center"/>
        <w:rPr>
          <w:rFonts w:ascii="Segoe UI" w:hAnsi="Segoe UI" w:cs="Segoe UI"/>
          <w:b/>
          <w:bCs/>
          <w:noProof/>
          <w:color w:val="000000" w:themeColor="text1"/>
          <w:sz w:val="28"/>
          <w:szCs w:val="28"/>
        </w:rPr>
      </w:pPr>
      <w:r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r w:rsidR="0027466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="002E6C4F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r w:rsidR="0027466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</w:t>
      </w:r>
    </w:p>
    <w:p w14:paraId="31B9B71E" w14:textId="3CB2BB9C" w:rsidR="004E267A" w:rsidRDefault="00573DDB" w:rsidP="004E267A">
      <w:pPr>
        <w:spacing w:before="240" w:after="240"/>
        <w:jc w:val="center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4E267A">
        <w:rPr>
          <w:rFonts w:ascii="Segoe UI" w:hAnsi="Segoe UI" w:cs="Segoe UI"/>
          <w:noProof/>
          <w:color w:val="000000" w:themeColor="text1"/>
          <w:sz w:val="22"/>
          <w:szCs w:val="22"/>
        </w:rPr>
        <w:drawing>
          <wp:inline distT="0" distB="0" distL="0" distR="0" wp14:anchorId="101B65D8" wp14:editId="20C9748A">
            <wp:extent cx="6118860" cy="2641673"/>
            <wp:effectExtent l="19050" t="19050" r="15240" b="25400"/>
            <wp:docPr id="451049353" name="Immagine 2" descr="Immagine che contiene diagramma, Piano, Disegno tecnic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9353" name="Immagine 2" descr="Immagine che contiene diagramma, Piano, Disegno tecnico, schematico&#10;&#10;Descrizione generat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0" b="16466"/>
                    <a:stretch/>
                  </pic:blipFill>
                  <pic:spPr bwMode="auto">
                    <a:xfrm>
                      <a:off x="0" y="0"/>
                      <a:ext cx="6120130" cy="26422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2392B" w14:textId="2CF7991D" w:rsidR="004E267A" w:rsidRPr="004E267A" w:rsidRDefault="002E7650" w:rsidP="00F66A8F">
      <w:pPr>
        <w:spacing w:before="240" w:after="240"/>
        <w:jc w:val="center"/>
        <w:rPr>
          <w:rFonts w:ascii="Segoe UI" w:hAnsi="Segoe UI" w:cs="Segoe UI"/>
          <w:b/>
          <w:bCs/>
          <w:noProof/>
          <w:color w:val="000000" w:themeColor="text1"/>
          <w:sz w:val="28"/>
          <w:szCs w:val="28"/>
        </w:rPr>
      </w:pPr>
      <w:r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CLASS MODEL</w:t>
      </w:r>
    </w:p>
    <w:p w14:paraId="3CC68484" w14:textId="5423AB5F" w:rsidR="0088547F" w:rsidRPr="004E267A" w:rsidRDefault="002E7650" w:rsidP="004E267A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67A">
        <w:rPr>
          <w:rFonts w:ascii="Segoe UI" w:hAnsi="Segoe UI" w:cs="Segoe UI"/>
          <w:noProof/>
          <w:color w:val="000000" w:themeColor="text1"/>
          <w:sz w:val="22"/>
          <w:szCs w:val="22"/>
        </w:rPr>
        <w:drawing>
          <wp:inline distT="0" distB="0" distL="0" distR="0" wp14:anchorId="4958597C" wp14:editId="7810FB09">
            <wp:extent cx="6609606" cy="4716145"/>
            <wp:effectExtent l="19050" t="19050" r="20320" b="27305"/>
            <wp:docPr id="553092524" name="Immagine 3" descr="Immagine che contiene testo, schermata, quadrat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92524" name="Immagine 3" descr="Immagine che contiene testo, schermata, quadrato, Rettangol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7"/>
                    <a:stretch/>
                  </pic:blipFill>
                  <pic:spPr bwMode="auto">
                    <a:xfrm>
                      <a:off x="0" y="0"/>
                      <a:ext cx="6637058" cy="4735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82AA" w14:textId="77777777" w:rsidR="004E267A" w:rsidRDefault="004E267A">
      <w:pP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10EC94F" w14:textId="589B1888" w:rsidR="002E7650" w:rsidRPr="004E267A" w:rsidRDefault="007E33FA" w:rsidP="004E267A">
      <w:pPr>
        <w:spacing w:before="240" w:after="240"/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626A3" wp14:editId="5DE54F6D">
                <wp:simplePos x="0" y="0"/>
                <wp:positionH relativeFrom="column">
                  <wp:posOffset>2364997</wp:posOffset>
                </wp:positionH>
                <wp:positionV relativeFrom="paragraph">
                  <wp:posOffset>383540</wp:posOffset>
                </wp:positionV>
                <wp:extent cx="1997938" cy="311150"/>
                <wp:effectExtent l="0" t="0" r="2540" b="0"/>
                <wp:wrapNone/>
                <wp:docPr id="42094525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938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2AC83" w14:textId="31C26EF1" w:rsidR="007E33FA" w:rsidRPr="007E33FA" w:rsidRDefault="007E33FA" w:rsidP="007E33FA">
                            <w:pPr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  <w:t>System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626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86.2pt;margin-top:30.2pt;width:157.3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" fillcolor="white [3201]" stroked="f" strokeweight=".5pt">
                <v:textbox>
                  <w:txbxContent>
                    <w:p w14:paraId="1AC2AC83" w14:textId="31C26EF1" w:rsidR="007E33FA" w:rsidRPr="007E33FA" w:rsidRDefault="007E33FA" w:rsidP="007E33FA">
                      <w:pPr>
                        <w:rPr>
                          <w:rFonts w:ascii="Segoe UI" w:hAnsi="Segoe UI" w:cs="Segoe UI"/>
                          <w:u w:val="single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>System Sequence Diagram</w:t>
                      </w:r>
                    </w:p>
                  </w:txbxContent>
                </v:textbox>
              </v:shape>
            </w:pict>
          </mc:Fallback>
        </mc:AlternateContent>
      </w:r>
      <w:r w:rsidR="00D06D7C"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 DIAGRAM</w:t>
      </w:r>
    </w:p>
    <w:p w14:paraId="5B299F03" w14:textId="5CEF04E1" w:rsidR="0029665E" w:rsidRPr="004E267A" w:rsidRDefault="0029665E" w:rsidP="007E33FA">
      <w:pPr>
        <w:spacing w:before="120" w:after="120"/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11FC8CD1" wp14:editId="00579280">
            <wp:extent cx="3139506" cy="3960000"/>
            <wp:effectExtent l="0" t="0" r="3810" b="2540"/>
            <wp:docPr id="1986673867" name="Immagine 4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73867" name="Immagine 4" descr="Immagine che contiene testo, diagramma, linea, Parallelo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2" b="3803"/>
                    <a:stretch/>
                  </pic:blipFill>
                  <pic:spPr bwMode="auto">
                    <a:xfrm>
                      <a:off x="0" y="0"/>
                      <a:ext cx="3139506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D4DBA" w14:textId="75858896" w:rsidR="00DF66E5" w:rsidRDefault="00DF66E5" w:rsidP="004E267A">
      <w:pPr>
        <w:spacing w:before="240" w:after="240"/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AL </w:t>
      </w:r>
      <w:r w:rsidR="004C3CFF"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ENCE DIAGRAM</w:t>
      </w:r>
    </w:p>
    <w:p w14:paraId="59555255" w14:textId="1ED5E877" w:rsidR="004E267A" w:rsidRPr="004E267A" w:rsidRDefault="00F66A8F" w:rsidP="00F66A8F">
      <w:pPr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07214" wp14:editId="70784260">
                <wp:simplePos x="0" y="0"/>
                <wp:positionH relativeFrom="column">
                  <wp:posOffset>2647950</wp:posOffset>
                </wp:positionH>
                <wp:positionV relativeFrom="paragraph">
                  <wp:posOffset>8890</wp:posOffset>
                </wp:positionV>
                <wp:extent cx="1549400" cy="311150"/>
                <wp:effectExtent l="0" t="0" r="0" b="0"/>
                <wp:wrapNone/>
                <wp:docPr id="181700376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A2D2A" w14:textId="38BDAC57" w:rsidR="00F66A8F" w:rsidRPr="007E33FA" w:rsidRDefault="00F66A8F" w:rsidP="00F66A8F">
                            <w:pPr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</w:pPr>
                            <w:r w:rsidRPr="007E33FA"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  <w:t>Undo Mo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7214" id="_x0000_s1027" type="#_x0000_t202" style="position:absolute;left:0;text-align:left;margin-left:208.5pt;margin-top:.7pt;width:12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SVLQIAAFsEAAAOAAAAZHJzL2Uyb0RvYy54bWysVEtv2zAMvg/YfxB0XxynS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" fillcolor="white [3201]" stroked="f" strokeweight=".5pt">
                <v:textbox>
                  <w:txbxContent>
                    <w:p w14:paraId="2A1A2D2A" w14:textId="38BDAC57" w:rsidR="00F66A8F" w:rsidRPr="007E33FA" w:rsidRDefault="00F66A8F" w:rsidP="00F66A8F">
                      <w:pPr>
                        <w:rPr>
                          <w:rFonts w:ascii="Segoe UI" w:hAnsi="Segoe UI" w:cs="Segoe UI"/>
                          <w:u w:val="single"/>
                          <w:lang w:val="en-US"/>
                        </w:rPr>
                      </w:pPr>
                      <w:r w:rsidRPr="007E33FA"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 xml:space="preserve">Undo </w:t>
                      </w:r>
                      <w:r w:rsidRPr="007E33FA"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 xml:space="preserve">Move </w:t>
                      </w:r>
                      <w:r w:rsidRPr="007E33FA"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4E267A"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11D44398" wp14:editId="230E3F65">
            <wp:extent cx="4232278" cy="4248000"/>
            <wp:effectExtent l="0" t="0" r="0" b="635"/>
            <wp:docPr id="42672497" name="Immagine 5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97" name="Immagine 5" descr="Immagine che contiene testo, diagramma, Parallelo, linea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4" b="3287"/>
                    <a:stretch/>
                  </pic:blipFill>
                  <pic:spPr bwMode="auto">
                    <a:xfrm>
                      <a:off x="0" y="0"/>
                      <a:ext cx="4232278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69E87" w14:textId="12419E22" w:rsidR="00C00CB7" w:rsidRPr="004E267A" w:rsidRDefault="00F66A8F" w:rsidP="00F66A8F">
      <w:pPr>
        <w:spacing w:before="120" w:after="120"/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5CB8F" wp14:editId="58CF8F9E">
                <wp:simplePos x="0" y="0"/>
                <wp:positionH relativeFrom="column">
                  <wp:posOffset>2876550</wp:posOffset>
                </wp:positionH>
                <wp:positionV relativeFrom="paragraph">
                  <wp:posOffset>-50800</wp:posOffset>
                </wp:positionV>
                <wp:extent cx="965200" cy="311150"/>
                <wp:effectExtent l="0" t="0" r="6350" b="0"/>
                <wp:wrapNone/>
                <wp:docPr id="73184009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5372B" w14:textId="5B24C477" w:rsidR="00F66A8F" w:rsidRPr="00F66A8F" w:rsidRDefault="00F66A8F" w:rsidP="00F66A8F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 w:rsidRPr="00F66A8F">
                              <w:rPr>
                                <w:rFonts w:ascii="Segoe UI" w:hAnsi="Segoe UI" w:cs="Segoe UI"/>
                                <w:u w:val="single"/>
                              </w:rPr>
                              <w:t>Move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CB8F" id="_x0000_s1028" type="#_x0000_t202" style="position:absolute;left:0;text-align:left;margin-left:226.5pt;margin-top:-4pt;width:76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KULwIAAFo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" fillcolor="white [3201]" stroked="f" strokeweight=".5pt">
                <v:textbox>
                  <w:txbxContent>
                    <w:p w14:paraId="06D5372B" w14:textId="5B24C477" w:rsidR="00F66A8F" w:rsidRPr="00F66A8F" w:rsidRDefault="00F66A8F" w:rsidP="00F66A8F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proofErr w:type="spellStart"/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>Move</w:t>
                      </w:r>
                      <w:proofErr w:type="spellEnd"/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 xml:space="preserve"> </w:t>
                      </w:r>
                      <w:proofErr w:type="spellStart"/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>Pie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0B4D"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8A20CF1" wp14:editId="23EB12C7">
            <wp:extent cx="5564412" cy="9165265"/>
            <wp:effectExtent l="0" t="0" r="0" b="0"/>
            <wp:docPr id="853443060" name="Immagine 1" descr="Immagine che contiene testo, diagramma, ricevu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3060" name="Immagine 1" descr="Immagine che contiene testo, diagramma, ricevuta, Parallel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 b="1295"/>
                    <a:stretch/>
                  </pic:blipFill>
                  <pic:spPr bwMode="auto">
                    <a:xfrm>
                      <a:off x="0" y="0"/>
                      <a:ext cx="5564706" cy="916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A569" w14:textId="4659473E" w:rsidR="004C3CFF" w:rsidRPr="00F66A8F" w:rsidRDefault="004E267A" w:rsidP="00F66A8F">
      <w:pPr>
        <w:spacing w:before="120" w:after="120"/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22"/>
          <w:szCs w:val="2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F66A8F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BF379" wp14:editId="18A3C7A5">
                <wp:simplePos x="0" y="0"/>
                <wp:positionH relativeFrom="column">
                  <wp:posOffset>2470150</wp:posOffset>
                </wp:positionH>
                <wp:positionV relativeFrom="paragraph">
                  <wp:posOffset>-6350</wp:posOffset>
                </wp:positionV>
                <wp:extent cx="1879600" cy="311150"/>
                <wp:effectExtent l="0" t="0" r="6350" b="0"/>
                <wp:wrapNone/>
                <wp:docPr id="134816411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DFCDC" w14:textId="47897A75" w:rsidR="00F66A8F" w:rsidRPr="00F66A8F" w:rsidRDefault="00F66A8F" w:rsidP="00F66A8F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 w:rsidRPr="00F66A8F">
                              <w:rPr>
                                <w:rFonts w:ascii="Segoe UI" w:hAnsi="Segoe UI" w:cs="Segoe UI"/>
                                <w:u w:val="single"/>
                              </w:rPr>
                              <w:t xml:space="preserve">Next Best </w:t>
                            </w:r>
                            <w:r w:rsidRPr="007E33FA"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  <w:t>Move</w:t>
                            </w:r>
                            <w:r w:rsidRPr="00F66A8F">
                              <w:rPr>
                                <w:rFonts w:ascii="Segoe UI" w:hAnsi="Segoe UI" w:cs="Segoe UI"/>
                                <w:u w:val="single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F379" id="_x0000_s1029" type="#_x0000_t202" style="position:absolute;left:0;text-align:left;margin-left:194.5pt;margin-top:-.5pt;width:14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" fillcolor="white [3201]" stroked="f" strokeweight=".5pt">
                <v:textbox>
                  <w:txbxContent>
                    <w:p w14:paraId="2CEDFCDC" w14:textId="47897A75" w:rsidR="00F66A8F" w:rsidRPr="00F66A8F" w:rsidRDefault="00F66A8F" w:rsidP="00F66A8F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 xml:space="preserve">Next Best </w:t>
                      </w:r>
                      <w:r w:rsidRPr="007E33FA"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>Move</w:t>
                      </w:r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24294C"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0010A02" wp14:editId="2CF64ADF">
            <wp:extent cx="6645337" cy="5199321"/>
            <wp:effectExtent l="0" t="0" r="3175" b="1905"/>
            <wp:docPr id="1824714173" name="Immagine 2" descr="Immagine che contiene testo, diagramma, ricevu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14173" name="Immagine 2" descr="Immagine che contiene testo, diagramma, ricevuta, Parallel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 b="2519"/>
                    <a:stretch/>
                  </pic:blipFill>
                  <pic:spPr bwMode="auto">
                    <a:xfrm>
                      <a:off x="0" y="0"/>
                      <a:ext cx="6645910" cy="519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A36D" w14:textId="1D71AD1E" w:rsidR="00A519C5" w:rsidRPr="004E267A" w:rsidRDefault="00F66A8F" w:rsidP="00C00CB7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1711" wp14:editId="1E645A6D">
                <wp:simplePos x="0" y="0"/>
                <wp:positionH relativeFrom="column">
                  <wp:posOffset>2832100</wp:posOffset>
                </wp:positionH>
                <wp:positionV relativeFrom="paragraph">
                  <wp:posOffset>76200</wp:posOffset>
                </wp:positionV>
                <wp:extent cx="1028700" cy="311150"/>
                <wp:effectExtent l="0" t="0" r="0" b="0"/>
                <wp:wrapNone/>
                <wp:docPr id="129035858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F75A2" w14:textId="251E238F" w:rsidR="00F66A8F" w:rsidRPr="00F66A8F" w:rsidRDefault="00F66A8F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 w:rsidRPr="00F66A8F">
                              <w:rPr>
                                <w:rFonts w:ascii="Segoe UI" w:hAnsi="Segoe UI" w:cs="Segoe UI"/>
                                <w:u w:val="single"/>
                              </w:rPr>
                              <w:t>Qu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1711" id="_x0000_s1030" type="#_x0000_t202" style="position:absolute;left:0;text-align:left;margin-left:223pt;margin-top:6pt;width:81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" fillcolor="white [3201]" stroked="f" strokeweight=".5pt">
                <v:textbox>
                  <w:txbxContent>
                    <w:p w14:paraId="7DEF75A2" w14:textId="251E238F" w:rsidR="00F66A8F" w:rsidRPr="00F66A8F" w:rsidRDefault="00F66A8F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proofErr w:type="spellStart"/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>Quit</w:t>
                      </w:r>
                      <w:proofErr w:type="spellEnd"/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C00CB7"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9F93938" wp14:editId="73E1B20B">
            <wp:extent cx="4803121" cy="3594538"/>
            <wp:effectExtent l="0" t="0" r="0" b="6350"/>
            <wp:docPr id="1706556579" name="Immagine 4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56579" name="Immagine 4" descr="Immagine che contiene testo, diagramma, linea, Parallel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 b="4621"/>
                    <a:stretch/>
                  </pic:blipFill>
                  <pic:spPr bwMode="auto">
                    <a:xfrm>
                      <a:off x="0" y="0"/>
                      <a:ext cx="4803121" cy="35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0BA3C" w14:textId="7612BA2C" w:rsidR="00F66A8F" w:rsidRDefault="00F66A8F">
      <w:pPr>
        <w:rPr>
          <w:rFonts w:ascii="Segoe UI" w:hAnsi="Segoe UI" w:cs="Segoe UI"/>
          <w:color w:val="000000" w:themeColor="text1"/>
          <w:sz w:val="22"/>
          <w:szCs w:val="2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3F0B1A" w14:textId="16D5FC4E" w:rsidR="00D30F18" w:rsidRDefault="00F66A8F" w:rsidP="00F66A8F">
      <w:pPr>
        <w:spacing w:before="120" w:after="120"/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6C13C" wp14:editId="23E09649">
                <wp:simplePos x="0" y="0"/>
                <wp:positionH relativeFrom="column">
                  <wp:posOffset>2787650</wp:posOffset>
                </wp:positionH>
                <wp:positionV relativeFrom="paragraph">
                  <wp:posOffset>0</wp:posOffset>
                </wp:positionV>
                <wp:extent cx="1047750" cy="311150"/>
                <wp:effectExtent l="0" t="0" r="0" b="0"/>
                <wp:wrapNone/>
                <wp:docPr id="35517548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AE40" w14:textId="43EA75F6" w:rsidR="00F66A8F" w:rsidRPr="00F66A8F" w:rsidRDefault="00F66A8F" w:rsidP="00F66A8F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u w:val="single"/>
                              </w:rPr>
                              <w:t>Puzzl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C13C" id="_x0000_s1031" type="#_x0000_t202" style="position:absolute;left:0;text-align:left;margin-left:219.5pt;margin-top:0;width:82.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" fillcolor="white [3201]" stroked="f" strokeweight=".5pt">
                <v:textbox>
                  <w:txbxContent>
                    <w:p w14:paraId="0B51AE40" w14:textId="43EA75F6" w:rsidR="00F66A8F" w:rsidRPr="00F66A8F" w:rsidRDefault="00F66A8F" w:rsidP="00F66A8F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u w:val="single"/>
                        </w:rPr>
                        <w:t>Puzzle Menu</w:t>
                      </w:r>
                    </w:p>
                  </w:txbxContent>
                </v:textbox>
              </v:shape>
            </w:pict>
          </mc:Fallback>
        </mc:AlternateContent>
      </w:r>
      <w:r w:rsidR="00D30F18"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8DC4488" wp14:editId="6727655E">
            <wp:extent cx="6645600" cy="6250519"/>
            <wp:effectExtent l="0" t="0" r="3175" b="0"/>
            <wp:docPr id="863313358" name="Immagine 7" descr="Immagine che contiene testo, diagramm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13358" name="Immagine 7" descr="Immagine che contiene testo, diagramma, Parallelo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" b="1707"/>
                    <a:stretch/>
                  </pic:blipFill>
                  <pic:spPr bwMode="auto">
                    <a:xfrm>
                      <a:off x="0" y="0"/>
                      <a:ext cx="6645600" cy="625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9D2FF" w14:textId="77777777" w:rsidR="007E33FA" w:rsidRPr="004E267A" w:rsidRDefault="007E33FA" w:rsidP="007E33FA">
      <w:pPr>
        <w:spacing w:before="120" w:after="120"/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04592" wp14:editId="6A89D012">
                <wp:simplePos x="0" y="0"/>
                <wp:positionH relativeFrom="column">
                  <wp:posOffset>2832100</wp:posOffset>
                </wp:positionH>
                <wp:positionV relativeFrom="paragraph">
                  <wp:posOffset>19050</wp:posOffset>
                </wp:positionV>
                <wp:extent cx="1079500" cy="311150"/>
                <wp:effectExtent l="0" t="0" r="6350" b="0"/>
                <wp:wrapNone/>
                <wp:docPr id="185361097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FFC97" w14:textId="77777777" w:rsidR="007E33FA" w:rsidRPr="00F66A8F" w:rsidRDefault="007E33FA" w:rsidP="007E33FA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u w:val="single"/>
                              </w:rPr>
                              <w:t>Rese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4592" id="_x0000_s1032" type="#_x0000_t202" style="position:absolute;left:0;text-align:left;margin-left:223pt;margin-top:1.5pt;width:8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" fillcolor="white [3201]" stroked="f" strokeweight=".5pt">
                <v:textbox>
                  <w:txbxContent>
                    <w:p w14:paraId="04DFFC97" w14:textId="77777777" w:rsidR="007E33FA" w:rsidRPr="00F66A8F" w:rsidRDefault="007E33FA" w:rsidP="007E33FA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u w:val="single"/>
                        </w:rPr>
                        <w:t>Reset Button</w:t>
                      </w:r>
                    </w:p>
                  </w:txbxContent>
                </v:textbox>
              </v:shape>
            </w:pict>
          </mc:Fallback>
        </mc:AlternateContent>
      </w:r>
      <w:r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400412B" wp14:editId="7D96339E">
            <wp:extent cx="6342319" cy="3420000"/>
            <wp:effectExtent l="0" t="0" r="1905" b="9525"/>
            <wp:docPr id="1190318390" name="Immagine 6" descr="Immagine che contiene testo, diagramma, ricevu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18390" name="Immagine 6" descr="Immagine che contiene testo, diagramma, ricevuta, linea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" b="3982"/>
                    <a:stretch/>
                  </pic:blipFill>
                  <pic:spPr bwMode="auto">
                    <a:xfrm>
                      <a:off x="0" y="0"/>
                      <a:ext cx="6342319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4590" w14:textId="51090FB8" w:rsidR="007E33FA" w:rsidRPr="004E267A" w:rsidRDefault="007E33FA" w:rsidP="007E33FA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3401F" wp14:editId="795FAA91">
                <wp:simplePos x="0" y="0"/>
                <wp:positionH relativeFrom="column">
                  <wp:posOffset>2832100</wp:posOffset>
                </wp:positionH>
                <wp:positionV relativeFrom="paragraph">
                  <wp:posOffset>34290</wp:posOffset>
                </wp:positionV>
                <wp:extent cx="965200" cy="311150"/>
                <wp:effectExtent l="0" t="0" r="6350" b="0"/>
                <wp:wrapNone/>
                <wp:docPr id="99500576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C7D5A" w14:textId="77777777" w:rsidR="007E33FA" w:rsidRPr="00F66A8F" w:rsidRDefault="007E33FA" w:rsidP="007E33FA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u w:val="single"/>
                              </w:rPr>
                              <w:t>Help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401F" id="_x0000_s1033" type="#_x0000_t202" style="position:absolute;left:0;text-align:left;margin-left:223pt;margin-top:2.7pt;width:76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" fillcolor="white [3201]" stroked="f" strokeweight=".5pt">
                <v:textbox>
                  <w:txbxContent>
                    <w:p w14:paraId="692C7D5A" w14:textId="77777777" w:rsidR="007E33FA" w:rsidRPr="00F66A8F" w:rsidRDefault="007E33FA" w:rsidP="007E33FA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u w:val="single"/>
                        </w:rPr>
                        <w:t>Help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61F7D8D" wp14:editId="1FC916D2">
            <wp:extent cx="6524770" cy="4860000"/>
            <wp:effectExtent l="0" t="0" r="0" b="0"/>
            <wp:docPr id="430076711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76711" name="Immagine 1" descr="Immagine che contiene testo, diagramma, linea, schermat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77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3FA" w:rsidRPr="004E267A" w:rsidSect="004E26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6AE7" w14:textId="77777777" w:rsidR="00B861BF" w:rsidRDefault="00B861BF" w:rsidP="00C00CB7">
      <w:r>
        <w:separator/>
      </w:r>
    </w:p>
  </w:endnote>
  <w:endnote w:type="continuationSeparator" w:id="0">
    <w:p w14:paraId="3D708BE7" w14:textId="77777777" w:rsidR="00B861BF" w:rsidRDefault="00B861BF" w:rsidP="00C0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1C4C" w14:textId="77777777" w:rsidR="00B861BF" w:rsidRDefault="00B861BF" w:rsidP="00C00CB7">
      <w:r>
        <w:separator/>
      </w:r>
    </w:p>
  </w:footnote>
  <w:footnote w:type="continuationSeparator" w:id="0">
    <w:p w14:paraId="524DEBED" w14:textId="77777777" w:rsidR="00B861BF" w:rsidRDefault="00B861BF" w:rsidP="00C0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B9"/>
    <w:rsid w:val="0005744B"/>
    <w:rsid w:val="0007665A"/>
    <w:rsid w:val="000A02DC"/>
    <w:rsid w:val="00110E0A"/>
    <w:rsid w:val="00147CF9"/>
    <w:rsid w:val="00184E64"/>
    <w:rsid w:val="0024294C"/>
    <w:rsid w:val="00267978"/>
    <w:rsid w:val="0027466A"/>
    <w:rsid w:val="0029665E"/>
    <w:rsid w:val="002E6C4F"/>
    <w:rsid w:val="002E7650"/>
    <w:rsid w:val="002F3E05"/>
    <w:rsid w:val="003450C8"/>
    <w:rsid w:val="003519BF"/>
    <w:rsid w:val="00355376"/>
    <w:rsid w:val="004C3CFF"/>
    <w:rsid w:val="004E267A"/>
    <w:rsid w:val="00526D97"/>
    <w:rsid w:val="005336D9"/>
    <w:rsid w:val="00573DDB"/>
    <w:rsid w:val="00585412"/>
    <w:rsid w:val="005F39F1"/>
    <w:rsid w:val="0062283D"/>
    <w:rsid w:val="006C5FED"/>
    <w:rsid w:val="00746259"/>
    <w:rsid w:val="007E33FA"/>
    <w:rsid w:val="0088547F"/>
    <w:rsid w:val="009140AE"/>
    <w:rsid w:val="00914A1F"/>
    <w:rsid w:val="00954CCD"/>
    <w:rsid w:val="009B4DB9"/>
    <w:rsid w:val="00A42206"/>
    <w:rsid w:val="00A519C5"/>
    <w:rsid w:val="00AC75B3"/>
    <w:rsid w:val="00B861BF"/>
    <w:rsid w:val="00C00CB7"/>
    <w:rsid w:val="00C32367"/>
    <w:rsid w:val="00D06D7C"/>
    <w:rsid w:val="00D30F18"/>
    <w:rsid w:val="00D9124F"/>
    <w:rsid w:val="00DA0B42"/>
    <w:rsid w:val="00DF66E5"/>
    <w:rsid w:val="00E421DD"/>
    <w:rsid w:val="00F66A8F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8ABE"/>
  <w15:chartTrackingRefBased/>
  <w15:docId w15:val="{0E386886-2BEF-604D-856B-18937651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0C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CB7"/>
  </w:style>
  <w:style w:type="paragraph" w:styleId="Pidipagina">
    <w:name w:val="footer"/>
    <w:basedOn w:val="Normale"/>
    <w:link w:val="PidipaginaCarattere"/>
    <w:uiPriority w:val="99"/>
    <w:unhideWhenUsed/>
    <w:rsid w:val="00C00C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F6D0-3122-4AB0-828B-16922C4D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Rodda Jacopo</dc:creator>
  <cp:keywords/>
  <dc:description/>
  <cp:lastModifiedBy>Da Rodda Jacopo</cp:lastModifiedBy>
  <cp:revision>6</cp:revision>
  <dcterms:created xsi:type="dcterms:W3CDTF">2023-06-30T14:38:00Z</dcterms:created>
  <dcterms:modified xsi:type="dcterms:W3CDTF">2023-07-03T16:19:00Z</dcterms:modified>
</cp:coreProperties>
</file>